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762A9C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5962" w:rsidRDefault="000D5962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5962" w:rsidRDefault="000D5962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5962" w:rsidRDefault="000D5962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5962" w:rsidRDefault="000D5962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5962" w:rsidRDefault="000D5962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0D5962" w:rsidRPr="00D06837" w:rsidRDefault="000D5962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762A9C" w:rsidP="00762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Основная </w:t>
      </w:r>
      <w:r w:rsidR="00274286">
        <w:rPr>
          <w:rFonts w:ascii="Times New Roman" w:eastAsia="HiddenHorzOCR" w:hAnsi="Times New Roman" w:cs="Times New Roman"/>
          <w:b/>
          <w:bCs/>
          <w:sz w:val="28"/>
          <w:szCs w:val="28"/>
        </w:rPr>
        <w:t>о</w:t>
      </w:r>
      <w:r w:rsidR="00274286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 высшего образования</w:t>
      </w:r>
    </w:p>
    <w:p w:rsidR="00274286" w:rsidRDefault="00274286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4C1AA8" w:rsidRPr="00274286" w:rsidRDefault="00274286" w:rsidP="008B479B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  <w:r w:rsidRPr="00274286">
        <w:rPr>
          <w:rFonts w:ascii="Times New Roman" w:eastAsia="HiddenHorzOCR" w:hAnsi="Times New Roman" w:cs="Times New Roman"/>
          <w:bCs/>
          <w:sz w:val="28"/>
          <w:szCs w:val="28"/>
        </w:rPr>
        <w:t xml:space="preserve">по </w:t>
      </w:r>
      <w:r w:rsidR="00DA7F4D">
        <w:rPr>
          <w:rFonts w:ascii="Times New Roman" w:eastAsia="HiddenHorzOCR" w:hAnsi="Times New Roman" w:cs="Times New Roman"/>
          <w:bCs/>
          <w:sz w:val="28"/>
          <w:szCs w:val="28"/>
        </w:rPr>
        <w:t>направлению подготовк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.04</w:t>
      </w:r>
      <w:r w:rsidR="008B479B">
        <w:rPr>
          <w:rFonts w:ascii="Times New Roman" w:eastAsia="HiddenHorzOCR" w:hAnsi="Times New Roman" w:cs="Times New Roman"/>
          <w:sz w:val="28"/>
          <w:szCs w:val="28"/>
        </w:rPr>
        <w:t>.02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8B479B">
        <w:rPr>
          <w:rFonts w:ascii="Times New Roman" w:eastAsia="HiddenHorzOCR" w:hAnsi="Times New Roman" w:cs="Times New Roman"/>
          <w:sz w:val="28"/>
          <w:szCs w:val="28"/>
        </w:rPr>
        <w:t>Вокальное искусство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</w:t>
      </w:r>
      <w:r w:rsidR="001D6380">
        <w:rPr>
          <w:rFonts w:ascii="Times New Roman" w:hAnsi="Times New Roman" w:cs="Times New Roman"/>
          <w:sz w:val="28"/>
          <w:szCs w:val="28"/>
        </w:rPr>
        <w:t>академическая магистратура</w:t>
      </w:r>
      <w:r>
        <w:rPr>
          <w:rFonts w:ascii="Times New Roman" w:eastAsia="HiddenHorzOCR" w:hAnsi="Times New Roman" w:cs="Times New Roman"/>
          <w:sz w:val="28"/>
          <w:szCs w:val="28"/>
        </w:rPr>
        <w:t>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D6380" w:rsidRPr="00BB7DB8" w:rsidRDefault="001D6380" w:rsidP="001D6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</w:p>
    <w:p w:rsidR="004C1AA8" w:rsidRPr="00E33257" w:rsidRDefault="008B479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Академическое пение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Квалификация: </w:t>
      </w:r>
      <w:r w:rsidR="00DA7F4D">
        <w:rPr>
          <w:rFonts w:ascii="Times New Roman" w:eastAsia="HiddenHorzOCR" w:hAnsi="Times New Roman" w:cs="Times New Roman"/>
          <w:iCs/>
          <w:sz w:val="24"/>
          <w:szCs w:val="28"/>
        </w:rPr>
        <w:t>Магистр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94648B" w:rsidRDefault="006A1538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63844748"/>
        <w:docPartObj>
          <w:docPartGallery w:val="Table of Contents"/>
          <w:docPartUnique/>
        </w:docPartObj>
      </w:sdtPr>
      <w:sdtEndPr/>
      <w:sdtContent>
        <w:p w:rsidR="0094648B" w:rsidRDefault="0094648B">
          <w:pPr>
            <w:pStyle w:val="afd"/>
          </w:pPr>
          <w:r>
            <w:t>Оглавление</w:t>
          </w:r>
        </w:p>
        <w:p w:rsidR="0094648B" w:rsidRDefault="0094648B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4781" w:history="1">
            <w:r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782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магистратуры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82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3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783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83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3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784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84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3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785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85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3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786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86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4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787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87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4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788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88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5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789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89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7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790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90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7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791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91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8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792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92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9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0D5962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793" w:history="1">
            <w:r w:rsidR="0094648B" w:rsidRPr="00FD313E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94648B">
              <w:rPr>
                <w:noProof/>
                <w:webHidden/>
              </w:rPr>
              <w:tab/>
            </w:r>
            <w:r w:rsidR="0094648B">
              <w:rPr>
                <w:noProof/>
                <w:webHidden/>
              </w:rPr>
              <w:fldChar w:fldCharType="begin"/>
            </w:r>
            <w:r w:rsidR="0094648B">
              <w:rPr>
                <w:noProof/>
                <w:webHidden/>
              </w:rPr>
              <w:instrText xml:space="preserve"> PAGEREF _Toc530994793 \h </w:instrText>
            </w:r>
            <w:r w:rsidR="0094648B">
              <w:rPr>
                <w:noProof/>
                <w:webHidden/>
              </w:rPr>
            </w:r>
            <w:r w:rsidR="0094648B">
              <w:rPr>
                <w:noProof/>
                <w:webHidden/>
              </w:rPr>
              <w:fldChar w:fldCharType="separate"/>
            </w:r>
            <w:r w:rsidR="00B00E93">
              <w:rPr>
                <w:noProof/>
                <w:webHidden/>
              </w:rPr>
              <w:t>9</w:t>
            </w:r>
            <w:r w:rsidR="0094648B">
              <w:rPr>
                <w:noProof/>
                <w:webHidden/>
              </w:rPr>
              <w:fldChar w:fldCharType="end"/>
            </w:r>
          </w:hyperlink>
        </w:p>
        <w:p w:rsidR="0094648B" w:rsidRDefault="0094648B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94648B" w:rsidRDefault="004C1AA8" w:rsidP="0094648B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994781"/>
      <w:r w:rsidRPr="0094648B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направлению подготовки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 xml:space="preserve">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8B479B">
        <w:rPr>
          <w:rFonts w:ascii="Times New Roman" w:eastAsia="HiddenHorzOCR" w:hAnsi="Times New Roman" w:cs="Times New Roman"/>
          <w:sz w:val="24"/>
          <w:szCs w:val="28"/>
        </w:rPr>
        <w:t>2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8B479B">
        <w:rPr>
          <w:rFonts w:ascii="Times New Roman" w:eastAsia="HiddenHorzOCR" w:hAnsi="Times New Roman" w:cs="Times New Roman"/>
          <w:sz w:val="24"/>
          <w:szCs w:val="28"/>
        </w:rPr>
        <w:t>Вокальное искусств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рофиль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8B479B">
        <w:rPr>
          <w:rFonts w:ascii="Times New Roman" w:eastAsia="HiddenHorzOCR" w:hAnsi="Times New Roman" w:cs="Times New Roman"/>
          <w:sz w:val="24"/>
          <w:szCs w:val="28"/>
        </w:rPr>
        <w:t>Академическое пение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 направлению подготовк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 xml:space="preserve">направлению подготовки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.04</w:t>
      </w:r>
      <w:r w:rsidR="008B479B">
        <w:rPr>
          <w:rFonts w:ascii="Times New Roman" w:eastAsia="HiddenHorzOCR" w:hAnsi="Times New Roman" w:cs="Times New Roman"/>
          <w:sz w:val="24"/>
          <w:szCs w:val="28"/>
        </w:rPr>
        <w:t>.02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8B479B">
        <w:rPr>
          <w:rFonts w:ascii="Times New Roman" w:eastAsia="HiddenHorzOCR" w:hAnsi="Times New Roman" w:cs="Times New Roman"/>
          <w:sz w:val="24"/>
          <w:szCs w:val="28"/>
        </w:rPr>
        <w:t>Вок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1D6380">
        <w:rPr>
          <w:rFonts w:ascii="Times New Roman" w:hAnsi="Times New Roman" w:cs="Times New Roman"/>
          <w:sz w:val="24"/>
          <w:szCs w:val="28"/>
        </w:rPr>
        <w:t>направлению подготовк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4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A21035">
        <w:rPr>
          <w:rFonts w:ascii="Times New Roman" w:hAnsi="Times New Roman" w:cs="Times New Roman"/>
          <w:sz w:val="24"/>
          <w:szCs w:val="28"/>
        </w:rPr>
        <w:t>2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A21035">
        <w:rPr>
          <w:rFonts w:ascii="Times New Roman" w:eastAsia="HiddenHorzOCR" w:hAnsi="Times New Roman" w:cs="Times New Roman"/>
          <w:sz w:val="24"/>
          <w:szCs w:val="28"/>
        </w:rPr>
        <w:t>Вокальное искусство</w:t>
      </w:r>
      <w:r w:rsidR="001D6380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от </w:t>
      </w:r>
      <w:r w:rsidR="00466F0B">
        <w:rPr>
          <w:rFonts w:ascii="Times New Roman" w:hAnsi="Times New Roman" w:cs="Times New Roman"/>
          <w:sz w:val="24"/>
          <w:szCs w:val="28"/>
        </w:rPr>
        <w:t>1</w:t>
      </w:r>
      <w:r w:rsidR="001D6380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8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A21035">
        <w:rPr>
          <w:rFonts w:ascii="Times New Roman" w:hAnsi="Times New Roman" w:cs="Times New Roman"/>
          <w:sz w:val="24"/>
          <w:szCs w:val="28"/>
        </w:rPr>
        <w:t>983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94648B" w:rsidRDefault="004C1AA8" w:rsidP="0094648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994782"/>
      <w:r w:rsidRPr="0094648B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94648B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1A6CDD" w:rsidRPr="0094648B">
        <w:rPr>
          <w:rFonts w:ascii="Times New Roman" w:eastAsia="HiddenHorzOCR" w:hAnsi="Times New Roman" w:cs="Times New Roman"/>
          <w:color w:val="auto"/>
          <w:sz w:val="24"/>
        </w:rPr>
        <w:t>магистратуры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1D6380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правленность (профиль)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 w:rsidR="00A21035">
        <w:rPr>
          <w:rFonts w:ascii="Times New Roman" w:eastAsia="HiddenHorzOCR" w:hAnsi="Times New Roman" w:cs="Times New Roman"/>
          <w:sz w:val="24"/>
          <w:szCs w:val="28"/>
        </w:rPr>
        <w:t>Академическое пение</w:t>
      </w:r>
      <w:r w:rsidR="00F54258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12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2 год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94648B" w:rsidRDefault="004C1AA8" w:rsidP="0094648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994783"/>
      <w:r w:rsidRPr="0094648B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4648B" w:rsidRDefault="004C1AA8" w:rsidP="0094648B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994784"/>
      <w:r w:rsidRPr="0094648B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94648B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B2662E" w:rsidRPr="00B2662E" w:rsidRDefault="00B2662E" w:rsidP="0094648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магистратуры, включает:</w:t>
      </w:r>
    </w:p>
    <w:p w:rsidR="00B2662E" w:rsidRPr="00B2662E" w:rsidRDefault="00B2662E" w:rsidP="0094648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музыкальное исполнительство (исполнение ролей в музыкально-театральных жанрах - оперы, оперетты, исполнение сольных, ансамблевых и хоровых вокальных партий в музыкальном театре, на концертной эстраде, исполнение сольных вокальных программ, студийная работа по звукозаписи вокальной музыки, иллюстрация вокальной музыки);</w:t>
      </w:r>
    </w:p>
    <w:p w:rsidR="00B2662E" w:rsidRPr="00B2662E" w:rsidRDefault="00B2662E" w:rsidP="0094648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музыкальная педагогика;</w:t>
      </w:r>
    </w:p>
    <w:p w:rsidR="00B2662E" w:rsidRPr="00B2662E" w:rsidRDefault="00B2662E" w:rsidP="0094648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научные исследования в области вокального искусства;</w:t>
      </w:r>
    </w:p>
    <w:p w:rsidR="00B2662E" w:rsidRPr="00B2662E" w:rsidRDefault="00B2662E" w:rsidP="0094648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 руководство творческими коллективами, а также выполнение организаторских функций в учреждениях культуры.</w:t>
      </w:r>
    </w:p>
    <w:p w:rsidR="0051576A" w:rsidRPr="00D06837" w:rsidRDefault="0051576A" w:rsidP="0094648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94648B" w:rsidRDefault="004C1AA8" w:rsidP="0094648B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994785"/>
      <w:r w:rsidRPr="0094648B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магистратуры, являются: 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музыкальное произведение в различных формах его бытования; голосовой аппарат певца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proofErr w:type="spellStart"/>
      <w:r w:rsidRPr="00B2662E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я театров, концертных залов, потребители продукции звукозаписывающих фирм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обучающиеся по образовательным программам высшего образования, образовательным программам среднего профессионального образования и </w:t>
      </w:r>
      <w:r w:rsidRPr="00B2662E">
        <w:rPr>
          <w:rFonts w:ascii="Times New Roman" w:eastAsia="HiddenHorzOCR" w:hAnsi="Times New Roman" w:cs="Times New Roman"/>
          <w:sz w:val="24"/>
          <w:szCs w:val="28"/>
        </w:rPr>
        <w:lastRenderedPageBreak/>
        <w:t>дополнительным образовательным программам, в том числе дополнительного образования детей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образовательные организации высшего образования и профессиональные образовательные организации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творческие коллективы, исполнители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авторы-создатели произведений музыкального искусства, в том числе музыкально-театральных жанров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редства массовой информации (далее - СМИ), учреждения культуры (музыкальные театры, филармонии, концертные залы, звукозаписывающие студии), профессиональные ассоциации.</w:t>
      </w:r>
    </w:p>
    <w:p w:rsidR="00243B66" w:rsidRPr="00D06837" w:rsidRDefault="00243B66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4648B" w:rsidRDefault="004C1AA8" w:rsidP="0094648B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994786"/>
      <w:r w:rsidRPr="0094648B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  <w:lang w:bidi="ru-RU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Виды профессиональной деятельности, к которым готовятся выпускники, освоившие программу магистратуры: музыкально-исполнительская; педагогическая; </w:t>
      </w:r>
      <w:r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научно-</w:t>
      </w:r>
      <w:r w:rsidRPr="00B2662E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методическая; научно-исследовательская; организационно-управленческая, менеджерская; музыкально-просветительская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4648B" w:rsidRDefault="004C1AA8" w:rsidP="0094648B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994787"/>
      <w:r w:rsidRPr="0094648B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94648B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магистратуры, готов решать следующие профессиональные задачи: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участие в художественно-культурной жизни общества и создание художественно-образовательной среды путем представления результатов своей деятельности общественности, а именно: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концертного исполнения музыкальных произведений, программ в различных модусах - соло, в составе ансамбля, с оркестром, в музыкальном спектакле (опере, оперетте, мюзикле)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 xml:space="preserve">участия в формировании репертуара коллективов, солистов в концертных организациях, выстраивания драматургии концертной программы, осуществления консультаций при подготовке творческих проектов в области музыкального искусства и культуры; 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преподавание дисциплин (модулей) в области вокального искусства в образовательных организациях высшего образования, профессиональных образовательных организациях, организациях дополнительного образования, в том числе дополнительного образования детей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изучение образовательного потенциала обучающихся, уровня их художественно-эстетического и творческого развития, осуществление профессионального и личностного роста обучающихся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планирование учебной деятельности, выполнение методической работы, осуществление контрольных мероприятий, направленных на оценку результатов педагогической деятельности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создание образовательных программ и учебных пособий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учебной деятельности лучших образцов исторически-сложившихся педагогических методик, а также разработка новых педагогических технологий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методическая деятельность: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разработка образовательных программ, инновационных методик и дисциплин (модулей), учебно-методических комплексов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создание условий для внедрения инновационных методик и дисциплин (модулей) в педагогическую деятельность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 xml:space="preserve">изучение ресурсов образовательных систем и проектирование программ развития образовательных систем в области музыкального искусства и педагогики; 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научно-исследовательская деятельность: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выполнение научных исследований в области вокального искусства, педагогики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использование ресурсного обеспечения научных исследований, владение основными приемами поиска и научной обработки данных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оценка научной практической значимости проведенного научного исследования;</w:t>
      </w:r>
    </w:p>
    <w:p w:rsidR="00B2662E" w:rsidRPr="00B2662E" w:rsidRDefault="00B2662E" w:rsidP="00B2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iCs/>
          <w:sz w:val="24"/>
          <w:szCs w:val="28"/>
        </w:rPr>
        <w:t>использование результатов научного исследования в своей профессиональной деятельности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94648B" w:rsidRDefault="004C1AA8" w:rsidP="0094648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994788"/>
      <w:r w:rsidRPr="0094648B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D73751" w:rsidRPr="0094648B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94648B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В результате освоения программы магистратуры у выпускника должны быть сформированы общекультурные, общепрофессиональные и профессиональные компетенции.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 Выпускник, освоивший программу магистратуры, должен обладать следующими </w:t>
      </w:r>
      <w:r w:rsidRPr="00B2662E">
        <w:rPr>
          <w:rFonts w:ascii="Times New Roman" w:eastAsia="HiddenHorzOCR" w:hAnsi="Times New Roman" w:cs="Times New Roman"/>
          <w:b/>
          <w:bCs/>
          <w:sz w:val="24"/>
          <w:szCs w:val="28"/>
          <w:lang w:bidi="ru-RU"/>
        </w:rPr>
        <w:t xml:space="preserve">общекультурными </w:t>
      </w:r>
      <w:r w:rsidRPr="00B2662E">
        <w:rPr>
          <w:rFonts w:ascii="Times New Roman" w:eastAsia="HiddenHorzOCR" w:hAnsi="Times New Roman" w:cs="Times New Roman"/>
          <w:sz w:val="24"/>
          <w:szCs w:val="28"/>
        </w:rPr>
        <w:t>компетенциями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овершенствовать и развивать свой интеллектуальный и общекультурный уровень (ОК-1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3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осуществлять организационно-управленческую работу в организациях, в том числе учреждениях культуры и искусств, организациях, осуществляющих образовательную деятельность (ОК-5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Выпускник, освоивший программу магистратуры, должен обладать следующими </w:t>
      </w:r>
      <w:r w:rsidRPr="00B2662E">
        <w:rPr>
          <w:rFonts w:ascii="Times New Roman" w:eastAsia="HiddenHorzOCR" w:hAnsi="Times New Roman" w:cs="Times New Roman"/>
          <w:b/>
          <w:sz w:val="24"/>
          <w:szCs w:val="28"/>
        </w:rPr>
        <w:t>общепрофессиональными компетенциями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амостоятельно осваивать новые методы научного исследования, при необходимости изменять научный и научный производственный профиль своей профессиональной деятельности (ОПК-1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на практике знания и навыки в организации исследовательских работ, в управлении коллективом (ОПК-3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проявлять инициативу, в том числе в ситуациях риска, брать на себя всю полноту ответственности (ОПК-4).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Выпускник, освоивший программу магистратуры, должен обладать </w:t>
      </w:r>
      <w:r w:rsidRPr="00B2662E">
        <w:rPr>
          <w:rFonts w:ascii="Times New Roman" w:eastAsia="HiddenHorzOCR" w:hAnsi="Times New Roman" w:cs="Times New Roman"/>
          <w:b/>
          <w:sz w:val="24"/>
          <w:szCs w:val="28"/>
        </w:rPr>
        <w:t>профессиональными компетенциями</w:t>
      </w:r>
      <w:r w:rsidRPr="00B2662E">
        <w:rPr>
          <w:rFonts w:ascii="Times New Roman" w:eastAsia="HiddenHorzOCR" w:hAnsi="Times New Roman" w:cs="Times New Roman"/>
          <w:sz w:val="24"/>
          <w:szCs w:val="28"/>
        </w:rPr>
        <w:t>, соответствующими виду (видам) профессиональной деятельности, на который (которые) ориентирована программа магистратуры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b/>
          <w:sz w:val="24"/>
          <w:szCs w:val="28"/>
        </w:rPr>
        <w:t>музыкально-исполнительская деятельность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осуществлять на высоком художественном и техническом уровне музыкально-исполнительскую деятельность (соло, в музыкальном театре, с хором, оркестром), создавать убедительный сценический образ, достигать органического единства музыкального материала и пластики (ПК-1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lastRenderedPageBreak/>
        <w:t>мобильно осваивать разнообразный классический и современный репертуар, участвовать в культурной жизни общества, создавая художественно-творческую и образовательную среду (ПК-2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педагогическая деятельность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преподавать в образовательных организациях высшего образования, профессиональных образовательных организациях, организациях дополнительного образования, в том числе дополнительного образования детей дисциплины, соответствующие профильной направленности общеобразовательной программы (далее - ООП) магистратуры (ПК-4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использовать разнообразные педагогические технологии и методы в области музыкального образования (ПК-5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научно-методическая деятельность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разрабатывать учебно-методические комплексы, отдельные методические пособия и материалы в соответствии с профилем преподаваемых предметов для всех форм обучения - очной, очно-заочной и заочной (ПК-6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разрабатывать новые образовательные программы и дисциплины (модули) и создавать условия для их внедрения в практику (ПК-7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проводить мониторинги, организовывать и проводить научные практические конференции, семинары, мастер-классы (ПК-8); научно-исследовательская деятельность: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выполнять научные исследования в области вокального искусства и музыкального образования (ПК-9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>руководить отдельными этапами (разделами) НИР обучающихся, составлять научные тексты на иностранном языке (ПК-10);</w:t>
      </w:r>
    </w:p>
    <w:p w:rsidR="00B2662E" w:rsidRPr="00B2662E" w:rsidRDefault="00B2662E" w:rsidP="00B2662E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B2662E">
        <w:rPr>
          <w:rFonts w:ascii="Times New Roman" w:eastAsia="HiddenHorzOCR" w:hAnsi="Times New Roman" w:cs="Times New Roman"/>
          <w:sz w:val="24"/>
          <w:szCs w:val="28"/>
        </w:rPr>
        <w:t xml:space="preserve">овладевать методологией научной исследовательской деятельности в области вокального искусства и музыкального образования (ПК-11). 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94648B" w:rsidRDefault="00120FD0" w:rsidP="0094648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9" w:name="_Toc530994789"/>
      <w:r w:rsidRPr="0094648B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94648B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9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 xml:space="preserve">магистратуры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направленность (профиль) образования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одного направления подготовк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2 «Практики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, в том числе НИР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вариативн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24912">
        <w:rPr>
          <w:rFonts w:ascii="Times New Roman" w:hAnsi="Times New Roman" w:cs="Times New Roman"/>
          <w:sz w:val="24"/>
          <w:szCs w:val="24"/>
        </w:rPr>
        <w:t>магистратуры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 xml:space="preserve">от </w:t>
      </w:r>
      <w:r w:rsidR="00524912">
        <w:rPr>
          <w:rFonts w:ascii="Times New Roman" w:hAnsi="Times New Roman" w:cs="Times New Roman"/>
          <w:sz w:val="24"/>
          <w:szCs w:val="24"/>
        </w:rPr>
        <w:t>направленности (профиля)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, которую он осваивает. </w:t>
      </w:r>
    </w:p>
    <w:p w:rsid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</w:t>
      </w:r>
      <w:r w:rsidR="00524912">
        <w:rPr>
          <w:sz w:val="24"/>
          <w:szCs w:val="24"/>
        </w:rPr>
        <w:t>, в том числе НИР</w:t>
      </w:r>
      <w:r w:rsidRPr="008018B9">
        <w:rPr>
          <w:sz w:val="24"/>
          <w:szCs w:val="24"/>
        </w:rPr>
        <w:t>» входят учебная и производственная, в том числе преддипломная, практики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учебной практики: практика по получению первичных профессиональных умений и навыков; исполнительская практика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ы производственной практики: практика по получению профессиональных умений и опыта профессиональной деятельности; </w:t>
      </w:r>
      <w:r w:rsidR="00752046">
        <w:rPr>
          <w:sz w:val="24"/>
          <w:szCs w:val="24"/>
        </w:rPr>
        <w:t>педагогическая</w:t>
      </w:r>
      <w:r>
        <w:rPr>
          <w:sz w:val="24"/>
          <w:szCs w:val="24"/>
        </w:rPr>
        <w:t xml:space="preserve"> практика</w:t>
      </w:r>
      <w:r w:rsidR="00524912">
        <w:rPr>
          <w:sz w:val="24"/>
          <w:szCs w:val="24"/>
        </w:rPr>
        <w:t>; НИР</w:t>
      </w:r>
      <w:r>
        <w:rPr>
          <w:sz w:val="24"/>
          <w:szCs w:val="24"/>
        </w:rPr>
        <w:t>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</w:t>
      </w:r>
      <w:r w:rsidR="00524912">
        <w:rPr>
          <w:sz w:val="24"/>
          <w:szCs w:val="24"/>
        </w:rPr>
        <w:t xml:space="preserve"> учебной и производственной практик: стационарная</w:t>
      </w:r>
      <w:r>
        <w:rPr>
          <w:sz w:val="24"/>
          <w:szCs w:val="24"/>
        </w:rPr>
        <w:t>.</w:t>
      </w:r>
    </w:p>
    <w:p w:rsidR="00AD4658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D4658" w:rsidRPr="008018B9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94648B" w:rsidRDefault="006E12C8" w:rsidP="0094648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0" w:name="_Toc530994790"/>
      <w:r w:rsidRPr="0094648B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94648B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94648B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94648B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0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ию подготовки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</w:t>
      </w:r>
      <w:r w:rsidR="00B2662E">
        <w:rPr>
          <w:rFonts w:ascii="Times New Roman" w:eastAsia="HiddenHorzOCR" w:hAnsi="Times New Roman" w:cs="Times New Roman"/>
          <w:bCs/>
          <w:sz w:val="24"/>
          <w:szCs w:val="28"/>
        </w:rPr>
        <w:t>02 Вокальное искусств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ности (профиля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524912">
        <w:rPr>
          <w:rFonts w:ascii="Times New Roman" w:eastAsia="HiddenHorzOCR" w:hAnsi="Times New Roman" w:cs="Times New Roman"/>
          <w:sz w:val="24"/>
          <w:szCs w:val="28"/>
        </w:rPr>
        <w:t>направленност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</w:t>
      </w:r>
      <w:r w:rsidR="00EE66B5">
        <w:rPr>
          <w:rFonts w:ascii="Times New Roman" w:eastAsia="HiddenHorzOCR" w:hAnsi="Times New Roman" w:cs="Times New Roman"/>
          <w:sz w:val="24"/>
          <w:szCs w:val="28"/>
        </w:rPr>
        <w:t>Д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4648B" w:rsidRDefault="0094648B" w:rsidP="0094648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994791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94648B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1"/>
    </w:p>
    <w:p w:rsidR="004C1AA8" w:rsidRPr="00C35A70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 w:rsidRPr="00C35A70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работников, реализующих программу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, не менее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70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sz w:val="24"/>
          <w:szCs w:val="28"/>
        </w:rPr>
        <w:t>тв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C35A70" w:rsidRDefault="00C35A70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щее руководство научным содержанием программы магистратуры осуществляется штатным научно-педагогическим работником, имеющим ученую степень, осуществляющим самостоятельные научно-исследовательские (творческие) проекты по направлению подготовки,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t xml:space="preserve">имеет ежегодные публикации по результатам указанной научно-исследовательской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(творческой) деятельности в ведущих отечественных и (или) зарубежных рецензируемых научных журналах и изданиях. 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57B62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Pr="00F57B62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Pr="00F57B62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485F" w:rsidRDefault="00317C45" w:rsidP="00314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  <w:r w:rsidR="0031485F" w:rsidRPr="00F57B62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4648B" w:rsidRDefault="0094648B" w:rsidP="0094648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994792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94648B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2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F54258">
        <w:rPr>
          <w:rFonts w:ascii="Times New Roman" w:eastAsia="HiddenHorzOCR" w:hAnsi="Times New Roman" w:cs="Times New Roman"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B2662E">
        <w:rPr>
          <w:rFonts w:ascii="Times New Roman" w:eastAsia="HiddenHorzOCR" w:hAnsi="Times New Roman" w:cs="Times New Roman"/>
          <w:sz w:val="24"/>
          <w:szCs w:val="28"/>
        </w:rPr>
        <w:t>2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2662E">
        <w:rPr>
          <w:rFonts w:ascii="Times New Roman" w:eastAsia="HiddenHorzOCR" w:hAnsi="Times New Roman" w:cs="Times New Roman"/>
          <w:sz w:val="24"/>
          <w:szCs w:val="28"/>
        </w:rPr>
        <w:t>Вокальное искусств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94648B" w:rsidRDefault="0094648B" w:rsidP="0094648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994793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94648B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94648B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94648B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3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167CB"/>
    <w:rsid w:val="0003027F"/>
    <w:rsid w:val="0006294A"/>
    <w:rsid w:val="000B2E04"/>
    <w:rsid w:val="000C226D"/>
    <w:rsid w:val="000C422B"/>
    <w:rsid w:val="000D0432"/>
    <w:rsid w:val="000D5962"/>
    <w:rsid w:val="000E43ED"/>
    <w:rsid w:val="000F345C"/>
    <w:rsid w:val="00120FD0"/>
    <w:rsid w:val="00154F1A"/>
    <w:rsid w:val="00174282"/>
    <w:rsid w:val="00180366"/>
    <w:rsid w:val="00192A11"/>
    <w:rsid w:val="001955FA"/>
    <w:rsid w:val="001971A7"/>
    <w:rsid w:val="001A371C"/>
    <w:rsid w:val="001A6CDD"/>
    <w:rsid w:val="001B2AA2"/>
    <w:rsid w:val="001C233D"/>
    <w:rsid w:val="001D14A7"/>
    <w:rsid w:val="001D20F4"/>
    <w:rsid w:val="001D6380"/>
    <w:rsid w:val="001E28B0"/>
    <w:rsid w:val="001E3325"/>
    <w:rsid w:val="001E72C8"/>
    <w:rsid w:val="001F1417"/>
    <w:rsid w:val="00243B66"/>
    <w:rsid w:val="00274286"/>
    <w:rsid w:val="00275763"/>
    <w:rsid w:val="00295CB2"/>
    <w:rsid w:val="002B2E1F"/>
    <w:rsid w:val="002B3727"/>
    <w:rsid w:val="002C13D3"/>
    <w:rsid w:val="002D3EC7"/>
    <w:rsid w:val="0031485F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E0025"/>
    <w:rsid w:val="003F3249"/>
    <w:rsid w:val="00402B3F"/>
    <w:rsid w:val="004218F1"/>
    <w:rsid w:val="0042419D"/>
    <w:rsid w:val="0044150F"/>
    <w:rsid w:val="00466F0B"/>
    <w:rsid w:val="00475C49"/>
    <w:rsid w:val="004873CD"/>
    <w:rsid w:val="004C1AA8"/>
    <w:rsid w:val="004F5930"/>
    <w:rsid w:val="00505045"/>
    <w:rsid w:val="00513773"/>
    <w:rsid w:val="0051576A"/>
    <w:rsid w:val="00517355"/>
    <w:rsid w:val="00524912"/>
    <w:rsid w:val="005266A9"/>
    <w:rsid w:val="00537A6C"/>
    <w:rsid w:val="00552CE3"/>
    <w:rsid w:val="005656EA"/>
    <w:rsid w:val="005B4C0A"/>
    <w:rsid w:val="005B4D71"/>
    <w:rsid w:val="005B7CC0"/>
    <w:rsid w:val="005D5AD2"/>
    <w:rsid w:val="005F2E6F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7012F8"/>
    <w:rsid w:val="00722D87"/>
    <w:rsid w:val="00752046"/>
    <w:rsid w:val="00754A8C"/>
    <w:rsid w:val="00755FCA"/>
    <w:rsid w:val="0076292D"/>
    <w:rsid w:val="00762A87"/>
    <w:rsid w:val="00762A9C"/>
    <w:rsid w:val="00764848"/>
    <w:rsid w:val="00776A7F"/>
    <w:rsid w:val="0078123B"/>
    <w:rsid w:val="00783F72"/>
    <w:rsid w:val="007B5F02"/>
    <w:rsid w:val="007C6999"/>
    <w:rsid w:val="008018B9"/>
    <w:rsid w:val="008831E0"/>
    <w:rsid w:val="00892585"/>
    <w:rsid w:val="008B2B5C"/>
    <w:rsid w:val="008B479B"/>
    <w:rsid w:val="008B48BF"/>
    <w:rsid w:val="008C28A5"/>
    <w:rsid w:val="008D2703"/>
    <w:rsid w:val="008F3870"/>
    <w:rsid w:val="008F4BE8"/>
    <w:rsid w:val="00900908"/>
    <w:rsid w:val="00910D18"/>
    <w:rsid w:val="0091760E"/>
    <w:rsid w:val="0092515A"/>
    <w:rsid w:val="009309C7"/>
    <w:rsid w:val="00935BC8"/>
    <w:rsid w:val="009374CE"/>
    <w:rsid w:val="00943CDA"/>
    <w:rsid w:val="0094648B"/>
    <w:rsid w:val="009631D5"/>
    <w:rsid w:val="00966B26"/>
    <w:rsid w:val="00972567"/>
    <w:rsid w:val="00983B6D"/>
    <w:rsid w:val="00992339"/>
    <w:rsid w:val="0099523A"/>
    <w:rsid w:val="009A54AC"/>
    <w:rsid w:val="009A779A"/>
    <w:rsid w:val="009D0E75"/>
    <w:rsid w:val="009D21ED"/>
    <w:rsid w:val="009E4617"/>
    <w:rsid w:val="009E73D6"/>
    <w:rsid w:val="00A11843"/>
    <w:rsid w:val="00A20C97"/>
    <w:rsid w:val="00A21035"/>
    <w:rsid w:val="00A60AD4"/>
    <w:rsid w:val="00A63627"/>
    <w:rsid w:val="00A73A65"/>
    <w:rsid w:val="00AA7963"/>
    <w:rsid w:val="00AD4658"/>
    <w:rsid w:val="00AE1870"/>
    <w:rsid w:val="00B00E93"/>
    <w:rsid w:val="00B2662E"/>
    <w:rsid w:val="00B34A4E"/>
    <w:rsid w:val="00B463A2"/>
    <w:rsid w:val="00B47EF4"/>
    <w:rsid w:val="00B606C8"/>
    <w:rsid w:val="00B9495C"/>
    <w:rsid w:val="00BC12F8"/>
    <w:rsid w:val="00BC4501"/>
    <w:rsid w:val="00BD4BB6"/>
    <w:rsid w:val="00BF6D17"/>
    <w:rsid w:val="00C02EF5"/>
    <w:rsid w:val="00C3336D"/>
    <w:rsid w:val="00C35A70"/>
    <w:rsid w:val="00C548CA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522CF"/>
    <w:rsid w:val="00D73751"/>
    <w:rsid w:val="00D75ABF"/>
    <w:rsid w:val="00D87343"/>
    <w:rsid w:val="00D879B4"/>
    <w:rsid w:val="00D95861"/>
    <w:rsid w:val="00DA7F4D"/>
    <w:rsid w:val="00DB0639"/>
    <w:rsid w:val="00DC431C"/>
    <w:rsid w:val="00DF1D08"/>
    <w:rsid w:val="00E33257"/>
    <w:rsid w:val="00E4770E"/>
    <w:rsid w:val="00E90556"/>
    <w:rsid w:val="00EC4F43"/>
    <w:rsid w:val="00ED4901"/>
    <w:rsid w:val="00EE3A29"/>
    <w:rsid w:val="00EE66B5"/>
    <w:rsid w:val="00EF5ADE"/>
    <w:rsid w:val="00F2242A"/>
    <w:rsid w:val="00F24607"/>
    <w:rsid w:val="00F54258"/>
    <w:rsid w:val="00F57230"/>
    <w:rsid w:val="00F57B62"/>
    <w:rsid w:val="00F83812"/>
    <w:rsid w:val="00F921D2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DE568"/>
  <w15:docId w15:val="{4738238A-C1F1-4DAC-BFB5-915BDB4D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94648B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9464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09AD-D14D-4809-9F00-47C72E88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9</cp:revision>
  <cp:lastPrinted>2019-03-29T08:02:00Z</cp:lastPrinted>
  <dcterms:created xsi:type="dcterms:W3CDTF">2018-10-25T11:09:00Z</dcterms:created>
  <dcterms:modified xsi:type="dcterms:W3CDTF">2021-03-22T12:07:00Z</dcterms:modified>
</cp:coreProperties>
</file>